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BD07E" w14:textId="77777777" w:rsidR="00223FD8" w:rsidRPr="0098206E" w:rsidRDefault="00223FD8" w:rsidP="0098206E">
      <w:pPr>
        <w:spacing w:line="360" w:lineRule="auto"/>
        <w:ind w:left="5387"/>
        <w:jc w:val="center"/>
        <w:rPr>
          <w:color w:val="000000"/>
          <w:sz w:val="26"/>
          <w:szCs w:val="26"/>
        </w:rPr>
      </w:pPr>
      <w:r w:rsidRPr="0098206E">
        <w:rPr>
          <w:color w:val="000000"/>
          <w:sz w:val="26"/>
          <w:szCs w:val="26"/>
        </w:rPr>
        <w:t>Приложение</w:t>
      </w:r>
    </w:p>
    <w:p w14:paraId="521A61A4" w14:textId="77777777" w:rsidR="00223FD8" w:rsidRPr="0098206E" w:rsidRDefault="00223FD8" w:rsidP="0098206E">
      <w:pPr>
        <w:ind w:left="5387"/>
        <w:jc w:val="center"/>
        <w:rPr>
          <w:color w:val="000000"/>
          <w:sz w:val="26"/>
          <w:szCs w:val="26"/>
        </w:rPr>
      </w:pPr>
      <w:r w:rsidRPr="0098206E">
        <w:rPr>
          <w:color w:val="000000"/>
          <w:sz w:val="26"/>
          <w:szCs w:val="26"/>
        </w:rPr>
        <w:t>к постановлению администрации</w:t>
      </w:r>
    </w:p>
    <w:p w14:paraId="5920B1C2" w14:textId="77777777" w:rsidR="00223FD8" w:rsidRPr="0098206E" w:rsidRDefault="00223FD8" w:rsidP="0098206E">
      <w:pPr>
        <w:ind w:left="5387"/>
        <w:jc w:val="center"/>
        <w:rPr>
          <w:color w:val="000000"/>
          <w:sz w:val="26"/>
          <w:szCs w:val="26"/>
        </w:rPr>
      </w:pPr>
      <w:r w:rsidRPr="0098206E">
        <w:rPr>
          <w:color w:val="000000"/>
          <w:sz w:val="26"/>
          <w:szCs w:val="26"/>
        </w:rPr>
        <w:t>Лесозаводского городского округа</w:t>
      </w:r>
    </w:p>
    <w:p w14:paraId="27D88BD1" w14:textId="485D6E65" w:rsidR="0098206E" w:rsidRDefault="006D47E0" w:rsidP="0098206E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>
        <w:rPr>
          <w:sz w:val="26"/>
          <w:szCs w:val="26"/>
        </w:rPr>
        <w:t>т 30.10.2024 № 1827</w:t>
      </w:r>
    </w:p>
    <w:p w14:paraId="3978A539" w14:textId="77777777" w:rsidR="0098206E" w:rsidRDefault="0098206E" w:rsidP="0098206E">
      <w:pPr>
        <w:jc w:val="center"/>
        <w:rPr>
          <w:sz w:val="26"/>
          <w:szCs w:val="26"/>
        </w:rPr>
      </w:pPr>
    </w:p>
    <w:p w14:paraId="64673C71" w14:textId="77777777" w:rsidR="0098206E" w:rsidRPr="0098206E" w:rsidRDefault="0098206E" w:rsidP="0098206E">
      <w:pPr>
        <w:jc w:val="center"/>
        <w:rPr>
          <w:sz w:val="26"/>
          <w:szCs w:val="26"/>
        </w:rPr>
      </w:pPr>
    </w:p>
    <w:p w14:paraId="565BDB8F" w14:textId="77777777" w:rsidR="00411142" w:rsidRPr="0098206E" w:rsidRDefault="00411142" w:rsidP="0098206E">
      <w:pPr>
        <w:jc w:val="center"/>
        <w:rPr>
          <w:b/>
          <w:sz w:val="26"/>
          <w:szCs w:val="26"/>
        </w:rPr>
      </w:pPr>
      <w:r w:rsidRPr="0098206E">
        <w:rPr>
          <w:b/>
          <w:sz w:val="26"/>
          <w:szCs w:val="26"/>
        </w:rPr>
        <w:t>ПЛАН</w:t>
      </w:r>
    </w:p>
    <w:p w14:paraId="77BC31CE" w14:textId="77777777" w:rsidR="0098206E" w:rsidRDefault="0054399A" w:rsidP="0098206E">
      <w:pPr>
        <w:jc w:val="center"/>
        <w:rPr>
          <w:b/>
          <w:sz w:val="26"/>
          <w:szCs w:val="26"/>
        </w:rPr>
      </w:pPr>
      <w:r w:rsidRPr="0098206E">
        <w:rPr>
          <w:b/>
          <w:sz w:val="26"/>
          <w:szCs w:val="26"/>
        </w:rPr>
        <w:t>основных мероприятий по проведению месячника</w:t>
      </w:r>
    </w:p>
    <w:p w14:paraId="1D02EF38" w14:textId="7F5B298D" w:rsidR="00411142" w:rsidRDefault="0054399A" w:rsidP="0098206E">
      <w:pPr>
        <w:jc w:val="center"/>
        <w:rPr>
          <w:b/>
          <w:sz w:val="26"/>
          <w:szCs w:val="26"/>
        </w:rPr>
      </w:pPr>
      <w:r w:rsidRPr="0098206E">
        <w:rPr>
          <w:b/>
          <w:sz w:val="26"/>
          <w:szCs w:val="26"/>
        </w:rPr>
        <w:t>«За здоровый образ жизни»</w:t>
      </w:r>
    </w:p>
    <w:p w14:paraId="6786B8DA" w14:textId="77777777" w:rsidR="0098206E" w:rsidRDefault="0098206E" w:rsidP="0098206E">
      <w:pPr>
        <w:rPr>
          <w:sz w:val="26"/>
          <w:szCs w:val="26"/>
        </w:rPr>
      </w:pPr>
    </w:p>
    <w:p w14:paraId="366E826D" w14:textId="77777777" w:rsidR="0098206E" w:rsidRPr="0098206E" w:rsidRDefault="0098206E" w:rsidP="0098206E">
      <w:pPr>
        <w:jc w:val="right"/>
        <w:rPr>
          <w:sz w:val="26"/>
          <w:szCs w:val="26"/>
        </w:rPr>
      </w:pPr>
    </w:p>
    <w:tbl>
      <w:tblPr>
        <w:tblStyle w:val="11"/>
        <w:tblpPr w:leftFromText="180" w:rightFromText="180" w:vertAnchor="text" w:horzAnchor="margin" w:tblpX="154" w:tblpY="166"/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059"/>
        <w:gridCol w:w="3685"/>
        <w:gridCol w:w="1842"/>
      </w:tblGrid>
      <w:tr w:rsidR="00223FD8" w:rsidRPr="00763D02" w14:paraId="1AFCD454" w14:textId="77777777" w:rsidTr="0098206E">
        <w:tc>
          <w:tcPr>
            <w:tcW w:w="534" w:type="dxa"/>
            <w:vAlign w:val="center"/>
          </w:tcPr>
          <w:p w14:paraId="40876114" w14:textId="77777777" w:rsidR="00223FD8" w:rsidRDefault="000573D9" w:rsidP="0098206E">
            <w:pPr>
              <w:jc w:val="center"/>
              <w:rPr>
                <w:b/>
                <w:sz w:val="20"/>
                <w:szCs w:val="20"/>
              </w:rPr>
            </w:pPr>
            <w:r w:rsidRPr="0098206E">
              <w:rPr>
                <w:b/>
                <w:sz w:val="20"/>
                <w:szCs w:val="20"/>
              </w:rPr>
              <w:t>№ п/п</w:t>
            </w:r>
          </w:p>
          <w:p w14:paraId="149FEAE6" w14:textId="77777777" w:rsidR="0098206E" w:rsidRPr="0098206E" w:rsidRDefault="0098206E" w:rsidP="00982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032BD5" w14:textId="77777777" w:rsidR="00223FD8" w:rsidRPr="0098206E" w:rsidRDefault="00223FD8" w:rsidP="0098206E">
            <w:pPr>
              <w:jc w:val="center"/>
              <w:rPr>
                <w:b/>
                <w:sz w:val="20"/>
                <w:szCs w:val="20"/>
              </w:rPr>
            </w:pPr>
            <w:r w:rsidRPr="0098206E">
              <w:rPr>
                <w:b/>
                <w:sz w:val="20"/>
                <w:szCs w:val="20"/>
              </w:rPr>
              <w:t>Дата и время</w:t>
            </w:r>
          </w:p>
        </w:tc>
        <w:tc>
          <w:tcPr>
            <w:tcW w:w="2059" w:type="dxa"/>
            <w:vAlign w:val="center"/>
          </w:tcPr>
          <w:p w14:paraId="52B55FA6" w14:textId="77777777" w:rsidR="00223FD8" w:rsidRPr="0098206E" w:rsidRDefault="00223FD8" w:rsidP="0098206E">
            <w:pPr>
              <w:jc w:val="center"/>
              <w:rPr>
                <w:b/>
                <w:sz w:val="20"/>
                <w:szCs w:val="20"/>
              </w:rPr>
            </w:pPr>
            <w:r w:rsidRPr="0098206E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685" w:type="dxa"/>
            <w:vAlign w:val="center"/>
          </w:tcPr>
          <w:p w14:paraId="132331E8" w14:textId="77777777" w:rsidR="00223FD8" w:rsidRPr="0098206E" w:rsidRDefault="00223FD8" w:rsidP="0098206E">
            <w:pPr>
              <w:jc w:val="center"/>
              <w:rPr>
                <w:b/>
                <w:sz w:val="20"/>
                <w:szCs w:val="20"/>
              </w:rPr>
            </w:pPr>
            <w:r w:rsidRPr="0098206E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2" w:type="dxa"/>
            <w:vAlign w:val="center"/>
          </w:tcPr>
          <w:p w14:paraId="483E5983" w14:textId="77777777" w:rsidR="00223FD8" w:rsidRPr="0098206E" w:rsidRDefault="00F068CE" w:rsidP="0098206E">
            <w:pPr>
              <w:jc w:val="center"/>
              <w:rPr>
                <w:b/>
                <w:sz w:val="20"/>
                <w:szCs w:val="20"/>
              </w:rPr>
            </w:pPr>
            <w:r w:rsidRPr="0098206E">
              <w:rPr>
                <w:b/>
                <w:color w:val="000000"/>
                <w:sz w:val="20"/>
                <w:szCs w:val="20"/>
              </w:rPr>
              <w:t>Ответственные за проведение мероприятия</w:t>
            </w:r>
          </w:p>
        </w:tc>
      </w:tr>
      <w:tr w:rsidR="004773E2" w:rsidRPr="00843D2A" w14:paraId="2C861B39" w14:textId="77777777" w:rsidTr="0098206E">
        <w:tc>
          <w:tcPr>
            <w:tcW w:w="534" w:type="dxa"/>
            <w:vAlign w:val="center"/>
          </w:tcPr>
          <w:p w14:paraId="706A56E8" w14:textId="77777777" w:rsidR="004773E2" w:rsidRPr="0098206E" w:rsidRDefault="004773E2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E1C39E7" w14:textId="77777777" w:rsidR="004773E2" w:rsidRPr="0098206E" w:rsidRDefault="004773E2" w:rsidP="009820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06E">
              <w:rPr>
                <w:color w:val="000000" w:themeColor="text1"/>
                <w:sz w:val="20"/>
                <w:szCs w:val="20"/>
              </w:rPr>
              <w:t>01.11</w:t>
            </w:r>
          </w:p>
          <w:p w14:paraId="3A94EB8E" w14:textId="2BE62D82" w:rsidR="004773E2" w:rsidRPr="0098206E" w:rsidRDefault="004773E2" w:rsidP="009820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06E">
              <w:rPr>
                <w:color w:val="000000" w:themeColor="text1"/>
                <w:sz w:val="20"/>
                <w:szCs w:val="20"/>
              </w:rPr>
              <w:t>16.00</w:t>
            </w:r>
          </w:p>
        </w:tc>
        <w:tc>
          <w:tcPr>
            <w:tcW w:w="2059" w:type="dxa"/>
            <w:vAlign w:val="center"/>
          </w:tcPr>
          <w:p w14:paraId="7E1D885D" w14:textId="386C9EDB" w:rsidR="004773E2" w:rsidRPr="0098206E" w:rsidRDefault="004773E2" w:rsidP="009820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06E">
              <w:rPr>
                <w:color w:val="000000" w:themeColor="text1"/>
                <w:sz w:val="20"/>
                <w:szCs w:val="20"/>
              </w:rPr>
              <w:t>ГДК</w:t>
            </w:r>
          </w:p>
        </w:tc>
        <w:tc>
          <w:tcPr>
            <w:tcW w:w="3685" w:type="dxa"/>
            <w:vAlign w:val="center"/>
          </w:tcPr>
          <w:p w14:paraId="3A170E1A" w14:textId="77777777" w:rsidR="004773E2" w:rsidRPr="0098206E" w:rsidRDefault="004773E2" w:rsidP="009820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06E">
              <w:rPr>
                <w:color w:val="000000" w:themeColor="text1"/>
                <w:sz w:val="20"/>
                <w:szCs w:val="20"/>
              </w:rPr>
              <w:t>Открытие городской акции</w:t>
            </w:r>
          </w:p>
          <w:p w14:paraId="4E05598F" w14:textId="2184CD6B" w:rsidR="004773E2" w:rsidRPr="0098206E" w:rsidRDefault="004773E2" w:rsidP="009820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06E">
              <w:rPr>
                <w:color w:val="000000" w:themeColor="text1"/>
                <w:sz w:val="20"/>
                <w:szCs w:val="20"/>
              </w:rPr>
              <w:t>«За здоровый образ жизни», концертная программа</w:t>
            </w:r>
          </w:p>
        </w:tc>
        <w:tc>
          <w:tcPr>
            <w:tcW w:w="1842" w:type="dxa"/>
            <w:vAlign w:val="center"/>
          </w:tcPr>
          <w:p w14:paraId="3E49B3DE" w14:textId="7EC950C4" w:rsidR="004773E2" w:rsidRPr="0098206E" w:rsidRDefault="004773E2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МБУК «КДЦ»</w:t>
            </w:r>
          </w:p>
        </w:tc>
      </w:tr>
      <w:tr w:rsidR="004F47AC" w:rsidRPr="00843D2A" w14:paraId="26F967CA" w14:textId="77777777" w:rsidTr="0098206E">
        <w:tc>
          <w:tcPr>
            <w:tcW w:w="534" w:type="dxa"/>
            <w:vAlign w:val="center"/>
          </w:tcPr>
          <w:p w14:paraId="2FCF2FCD" w14:textId="77777777" w:rsidR="004F47AC" w:rsidRPr="0098206E" w:rsidRDefault="004F47AC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B344" w14:textId="5C9DD322" w:rsidR="004F47AC" w:rsidRPr="0098206E" w:rsidRDefault="004F47AC" w:rsidP="009820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07.11–09.1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C147" w14:textId="77777777" w:rsidR="0098206E" w:rsidRDefault="004F47AC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ЦДБ</w:t>
            </w:r>
          </w:p>
          <w:p w14:paraId="1250A78D" w14:textId="301A03F9" w:rsidR="004F47AC" w:rsidRPr="0098206E" w:rsidRDefault="004F47AC" w:rsidP="009820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им.</w:t>
            </w:r>
            <w:r w:rsidR="0098206E">
              <w:rPr>
                <w:sz w:val="20"/>
                <w:szCs w:val="20"/>
              </w:rPr>
              <w:t xml:space="preserve"> </w:t>
            </w:r>
            <w:r w:rsidRPr="0098206E">
              <w:rPr>
                <w:sz w:val="20"/>
                <w:szCs w:val="20"/>
              </w:rPr>
              <w:t>П. Мороз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D465" w14:textId="78E5A55A" w:rsidR="004F47AC" w:rsidRPr="0098206E" w:rsidRDefault="004F47AC" w:rsidP="009820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Выставка – просмотр «Поезд здоровья»</w:t>
            </w:r>
          </w:p>
        </w:tc>
        <w:tc>
          <w:tcPr>
            <w:tcW w:w="1842" w:type="dxa"/>
            <w:vAlign w:val="center"/>
          </w:tcPr>
          <w:p w14:paraId="66CECF73" w14:textId="4486E41D" w:rsidR="004F47AC" w:rsidRPr="0098206E" w:rsidRDefault="004F47AC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МБУК «ЦБС»</w:t>
            </w:r>
          </w:p>
        </w:tc>
      </w:tr>
      <w:tr w:rsidR="004F47AC" w:rsidRPr="00843D2A" w14:paraId="22F80C37" w14:textId="77777777" w:rsidTr="0098206E">
        <w:tc>
          <w:tcPr>
            <w:tcW w:w="534" w:type="dxa"/>
            <w:vAlign w:val="center"/>
          </w:tcPr>
          <w:p w14:paraId="490F7CBC" w14:textId="77777777" w:rsidR="004F47AC" w:rsidRPr="0098206E" w:rsidRDefault="004F47AC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CA8D" w14:textId="77777777" w:rsidR="004F47AC" w:rsidRPr="0098206E" w:rsidRDefault="004F47AC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08.11</w:t>
            </w:r>
          </w:p>
          <w:p w14:paraId="723115A8" w14:textId="253A58F1" w:rsidR="004F47AC" w:rsidRPr="0098206E" w:rsidRDefault="004F47AC" w:rsidP="009820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06E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5148" w14:textId="77777777" w:rsidR="0098206E" w:rsidRDefault="004F47AC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 xml:space="preserve">ЦДБ </w:t>
            </w:r>
          </w:p>
          <w:p w14:paraId="6018B44F" w14:textId="40AC6135" w:rsidR="004F47AC" w:rsidRPr="0098206E" w:rsidRDefault="004F47AC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им.</w:t>
            </w:r>
            <w:r w:rsidR="0098206E">
              <w:rPr>
                <w:sz w:val="20"/>
                <w:szCs w:val="20"/>
              </w:rPr>
              <w:t xml:space="preserve"> </w:t>
            </w:r>
            <w:r w:rsidRPr="0098206E">
              <w:rPr>
                <w:sz w:val="20"/>
                <w:szCs w:val="20"/>
              </w:rPr>
              <w:t>П. Мороз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87B0" w14:textId="1D9504CB" w:rsidR="004F47AC" w:rsidRPr="0098206E" w:rsidRDefault="004F47AC" w:rsidP="009820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06E">
              <w:rPr>
                <w:rFonts w:ascii="Times New Roman" w:hAnsi="Times New Roman" w:cs="Times New Roman"/>
                <w:sz w:val="20"/>
                <w:szCs w:val="20"/>
              </w:rPr>
              <w:t>Беседа – игра «Если хочешь быть здоров»</w:t>
            </w:r>
          </w:p>
        </w:tc>
        <w:tc>
          <w:tcPr>
            <w:tcW w:w="1842" w:type="dxa"/>
            <w:vAlign w:val="center"/>
          </w:tcPr>
          <w:p w14:paraId="5C5E2681" w14:textId="05E9F957" w:rsidR="004F47AC" w:rsidRPr="0098206E" w:rsidRDefault="004F47AC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МБУК «ЦБС»</w:t>
            </w:r>
          </w:p>
        </w:tc>
      </w:tr>
      <w:tr w:rsidR="004F47AC" w:rsidRPr="00843D2A" w14:paraId="74B5EEF9" w14:textId="77777777" w:rsidTr="0098206E">
        <w:tc>
          <w:tcPr>
            <w:tcW w:w="534" w:type="dxa"/>
            <w:vAlign w:val="center"/>
          </w:tcPr>
          <w:p w14:paraId="20F95C4B" w14:textId="77777777" w:rsidR="004F47AC" w:rsidRPr="0098206E" w:rsidRDefault="004F47AC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517" w14:textId="5736A856" w:rsidR="004F47AC" w:rsidRPr="0098206E" w:rsidRDefault="004F47AC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09.11–11.1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3980" w14:textId="77777777" w:rsidR="0098206E" w:rsidRDefault="004F47AC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ЦДБ</w:t>
            </w:r>
          </w:p>
          <w:p w14:paraId="20042F09" w14:textId="6A4B8726" w:rsidR="004F47AC" w:rsidRPr="0098206E" w:rsidRDefault="004F47AC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им.</w:t>
            </w:r>
            <w:r w:rsidR="0098206E">
              <w:rPr>
                <w:sz w:val="20"/>
                <w:szCs w:val="20"/>
              </w:rPr>
              <w:t xml:space="preserve"> </w:t>
            </w:r>
            <w:r w:rsidRPr="0098206E">
              <w:rPr>
                <w:sz w:val="20"/>
                <w:szCs w:val="20"/>
              </w:rPr>
              <w:t>П. Мороз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4742" w14:textId="38793939" w:rsidR="004F47AC" w:rsidRPr="0098206E" w:rsidRDefault="004F47AC" w:rsidP="009820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06E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– просмотр «Волшебные правила здоровья»</w:t>
            </w:r>
          </w:p>
        </w:tc>
        <w:tc>
          <w:tcPr>
            <w:tcW w:w="1842" w:type="dxa"/>
            <w:vAlign w:val="center"/>
          </w:tcPr>
          <w:p w14:paraId="02EA61C8" w14:textId="311B0A12" w:rsidR="004F47AC" w:rsidRPr="0098206E" w:rsidRDefault="004F47AC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МБУК «ЦБС»</w:t>
            </w:r>
          </w:p>
        </w:tc>
      </w:tr>
      <w:tr w:rsidR="006C02A6" w:rsidRPr="00843D2A" w14:paraId="436329F8" w14:textId="77777777" w:rsidTr="0098206E">
        <w:tc>
          <w:tcPr>
            <w:tcW w:w="534" w:type="dxa"/>
            <w:vAlign w:val="center"/>
          </w:tcPr>
          <w:p w14:paraId="729C9388" w14:textId="0A654E4E" w:rsidR="006C02A6" w:rsidRPr="0098206E" w:rsidRDefault="006C02A6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7CDAEA" w14:textId="29B3B4BD" w:rsidR="006C02A6" w:rsidRPr="0098206E" w:rsidRDefault="006C02A6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0.11</w:t>
            </w:r>
          </w:p>
          <w:p w14:paraId="7BD4BE6A" w14:textId="0E299E36" w:rsidR="006C02A6" w:rsidRPr="0098206E" w:rsidRDefault="0098206E" w:rsidP="0098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  <w:r w:rsidR="006C02A6" w:rsidRPr="0098206E">
              <w:rPr>
                <w:sz w:val="20"/>
                <w:szCs w:val="20"/>
              </w:rPr>
              <w:t>–19.00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B99EC02" w14:textId="0A47EAA0" w:rsidR="006C02A6" w:rsidRPr="0098206E" w:rsidRDefault="006C02A6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Спортивный комплек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FFDA2C" w14:textId="0400B1DA" w:rsidR="006C02A6" w:rsidRPr="0098206E" w:rsidRDefault="006C02A6" w:rsidP="0098206E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06E">
              <w:rPr>
                <w:rFonts w:ascii="Times New Roman" w:hAnsi="Times New Roman" w:cs="Times New Roman"/>
                <w:sz w:val="20"/>
                <w:szCs w:val="20"/>
              </w:rPr>
              <w:t>Кубок Лесозаводского городского округа «Легенды волейбола»</w:t>
            </w:r>
          </w:p>
        </w:tc>
        <w:tc>
          <w:tcPr>
            <w:tcW w:w="1842" w:type="dxa"/>
            <w:vAlign w:val="center"/>
          </w:tcPr>
          <w:p w14:paraId="5461B4D5" w14:textId="22A3DEA5" w:rsidR="006C02A6" w:rsidRPr="0098206E" w:rsidRDefault="006C02A6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МБУ ФК и С «Спортивный центр»</w:t>
            </w:r>
          </w:p>
        </w:tc>
      </w:tr>
      <w:tr w:rsidR="003E61F8" w:rsidRPr="00843D2A" w14:paraId="0AE77EC8" w14:textId="77777777" w:rsidTr="0098206E">
        <w:tc>
          <w:tcPr>
            <w:tcW w:w="534" w:type="dxa"/>
            <w:vAlign w:val="center"/>
          </w:tcPr>
          <w:p w14:paraId="1045DA52" w14:textId="3E44DDD1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0B2438" w14:textId="77777777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0.11</w:t>
            </w:r>
          </w:p>
          <w:p w14:paraId="62D53AF4" w14:textId="796026F9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5.00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9438134" w14:textId="5F237D99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Улицы город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C06436" w14:textId="31611FF8" w:rsidR="003E61F8" w:rsidRPr="0098206E" w:rsidRDefault="003E61F8" w:rsidP="009820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06E">
              <w:rPr>
                <w:rFonts w:ascii="Times New Roman" w:hAnsi="Times New Roman" w:cs="Times New Roman"/>
                <w:sz w:val="20"/>
                <w:szCs w:val="20"/>
              </w:rPr>
              <w:t>Акция (раздача буклетов) «Если хочешь быть здоров!»</w:t>
            </w:r>
          </w:p>
        </w:tc>
        <w:tc>
          <w:tcPr>
            <w:tcW w:w="1842" w:type="dxa"/>
            <w:vAlign w:val="center"/>
          </w:tcPr>
          <w:p w14:paraId="78D1278F" w14:textId="7EAA1A5A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МБУК «КДЦ»</w:t>
            </w:r>
          </w:p>
        </w:tc>
      </w:tr>
      <w:tr w:rsidR="003E61F8" w:rsidRPr="00843D2A" w14:paraId="7E41E51A" w14:textId="77777777" w:rsidTr="0098206E">
        <w:tc>
          <w:tcPr>
            <w:tcW w:w="534" w:type="dxa"/>
            <w:vAlign w:val="center"/>
          </w:tcPr>
          <w:p w14:paraId="599783E4" w14:textId="72FE7117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9A65" w14:textId="7EBF2606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1.11-20.11</w:t>
            </w:r>
          </w:p>
        </w:tc>
        <w:tc>
          <w:tcPr>
            <w:tcW w:w="2059" w:type="dxa"/>
            <w:vAlign w:val="center"/>
          </w:tcPr>
          <w:p w14:paraId="664EE2FD" w14:textId="6F44D1B5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color w:val="000000" w:themeColor="text1"/>
                <w:sz w:val="20"/>
                <w:szCs w:val="20"/>
              </w:rPr>
              <w:t>Учебные учреждения ЛГО</w:t>
            </w:r>
          </w:p>
        </w:tc>
        <w:tc>
          <w:tcPr>
            <w:tcW w:w="3685" w:type="dxa"/>
            <w:vAlign w:val="center"/>
          </w:tcPr>
          <w:p w14:paraId="7B66FCFE" w14:textId="2FAD1CD7" w:rsidR="003E61F8" w:rsidRPr="0098206E" w:rsidRDefault="003E61F8" w:rsidP="0098206E">
            <w:pPr>
              <w:pStyle w:val="a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2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на лучшее оформление стенда «ЗОЖ-твой путь к успеху»</w:t>
            </w:r>
          </w:p>
        </w:tc>
        <w:tc>
          <w:tcPr>
            <w:tcW w:w="1842" w:type="dxa"/>
            <w:vAlign w:val="center"/>
          </w:tcPr>
          <w:p w14:paraId="39048A7E" w14:textId="08018156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МБУК «КДЦ»</w:t>
            </w:r>
          </w:p>
        </w:tc>
      </w:tr>
      <w:tr w:rsidR="003E61F8" w:rsidRPr="00843D2A" w14:paraId="14E416AB" w14:textId="77777777" w:rsidTr="0098206E">
        <w:tc>
          <w:tcPr>
            <w:tcW w:w="534" w:type="dxa"/>
            <w:vAlign w:val="center"/>
          </w:tcPr>
          <w:p w14:paraId="64CF5D9A" w14:textId="26457B37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46D835" w14:textId="75BA593B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1.11-14.11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72E11502" w14:textId="223F1361" w:rsidR="003E61F8" w:rsidRPr="0098206E" w:rsidRDefault="003E61F8" w:rsidP="009820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Дом культуры Ружинского микрорайо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EFF0EE" w14:textId="5D716B91" w:rsidR="003E61F8" w:rsidRPr="0098206E" w:rsidRDefault="003E61F8" w:rsidP="0098206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06E">
              <w:rPr>
                <w:rFonts w:ascii="Times New Roman" w:hAnsi="Times New Roman" w:cs="Times New Roman"/>
                <w:sz w:val="20"/>
                <w:szCs w:val="20"/>
              </w:rPr>
              <w:t>Этап кубка Приморского края среди взрослых и детей по быстрым шахматам</w:t>
            </w:r>
          </w:p>
        </w:tc>
        <w:tc>
          <w:tcPr>
            <w:tcW w:w="1842" w:type="dxa"/>
            <w:vAlign w:val="center"/>
          </w:tcPr>
          <w:p w14:paraId="72FAA6F6" w14:textId="770C0E3A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МБУ ФК и С «Спортивный центр»</w:t>
            </w:r>
          </w:p>
        </w:tc>
      </w:tr>
      <w:tr w:rsidR="003E61F8" w:rsidRPr="00843D2A" w14:paraId="7AD10A60" w14:textId="77777777" w:rsidTr="0098206E">
        <w:tc>
          <w:tcPr>
            <w:tcW w:w="534" w:type="dxa"/>
            <w:vAlign w:val="center"/>
          </w:tcPr>
          <w:p w14:paraId="029DC4F1" w14:textId="5294AA32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28C9" w14:textId="77777777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2.11</w:t>
            </w:r>
          </w:p>
          <w:p w14:paraId="7F99213F" w14:textId="44A5491D" w:rsidR="003E61F8" w:rsidRPr="0098206E" w:rsidRDefault="003E61F8" w:rsidP="009820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06E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AA7F" w14:textId="77777777" w:rsid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 xml:space="preserve">ЦГБ </w:t>
            </w:r>
          </w:p>
          <w:p w14:paraId="2283FAE1" w14:textId="249DFA6E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им.</w:t>
            </w:r>
            <w:r w:rsidR="0098206E">
              <w:rPr>
                <w:sz w:val="20"/>
                <w:szCs w:val="20"/>
              </w:rPr>
              <w:t xml:space="preserve"> </w:t>
            </w:r>
            <w:r w:rsidRPr="0098206E">
              <w:rPr>
                <w:sz w:val="20"/>
                <w:szCs w:val="20"/>
              </w:rPr>
              <w:t>М. Горьк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E2B8" w14:textId="21BA7712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Акция (раздача буклетов) «Мы за ЗОЖ»</w:t>
            </w:r>
          </w:p>
        </w:tc>
        <w:tc>
          <w:tcPr>
            <w:tcW w:w="1842" w:type="dxa"/>
            <w:vAlign w:val="center"/>
          </w:tcPr>
          <w:p w14:paraId="7A0DB476" w14:textId="4051293D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МБУК «ЦБС»</w:t>
            </w:r>
          </w:p>
        </w:tc>
      </w:tr>
      <w:tr w:rsidR="003E61F8" w:rsidRPr="00843D2A" w14:paraId="4879A73A" w14:textId="77777777" w:rsidTr="0098206E">
        <w:tc>
          <w:tcPr>
            <w:tcW w:w="534" w:type="dxa"/>
            <w:vAlign w:val="center"/>
          </w:tcPr>
          <w:p w14:paraId="10EEA45B" w14:textId="07F56C71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23F7DF" w14:textId="4F05966A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7.11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4E9046C" w14:textId="5D47E881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Дом культуры Ружинского микрорайо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5B77FA" w14:textId="118E167E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3-й Гран – При Южной Лиги по быстрым шахматам среди взрослых и детей</w:t>
            </w:r>
          </w:p>
        </w:tc>
        <w:tc>
          <w:tcPr>
            <w:tcW w:w="1842" w:type="dxa"/>
            <w:vAlign w:val="center"/>
          </w:tcPr>
          <w:p w14:paraId="52169C5E" w14:textId="3D08009B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МБУ ФК и С «Спортивный центр»</w:t>
            </w:r>
          </w:p>
        </w:tc>
      </w:tr>
      <w:tr w:rsidR="003E61F8" w:rsidRPr="00843D2A" w14:paraId="63EB9604" w14:textId="77777777" w:rsidTr="0098206E">
        <w:tc>
          <w:tcPr>
            <w:tcW w:w="534" w:type="dxa"/>
            <w:vAlign w:val="center"/>
          </w:tcPr>
          <w:p w14:paraId="23AE9A67" w14:textId="6D4DDEF0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66187D" w14:textId="1FF57005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8.11-19.11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73C660A7" w14:textId="47D95852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Учебные заведения ЛГ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76E094" w14:textId="0FA1E4E6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Познавательная беседа «Советы доктора Айболита»</w:t>
            </w:r>
          </w:p>
        </w:tc>
        <w:tc>
          <w:tcPr>
            <w:tcW w:w="1842" w:type="dxa"/>
            <w:vAlign w:val="center"/>
          </w:tcPr>
          <w:p w14:paraId="179255A0" w14:textId="178A729B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МБУК «КДЦ»</w:t>
            </w:r>
          </w:p>
        </w:tc>
      </w:tr>
      <w:tr w:rsidR="003E61F8" w:rsidRPr="00843D2A" w14:paraId="4E28FFD6" w14:textId="77777777" w:rsidTr="0098206E">
        <w:tc>
          <w:tcPr>
            <w:tcW w:w="534" w:type="dxa"/>
            <w:vAlign w:val="center"/>
          </w:tcPr>
          <w:p w14:paraId="30FDF9C5" w14:textId="48DFBB1A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E67F32" w14:textId="77777777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9.11</w:t>
            </w:r>
          </w:p>
          <w:p w14:paraId="1A63D169" w14:textId="355130CB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5.00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026570A1" w14:textId="0E1953A7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Улицы город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89E8EE8" w14:textId="1ACFE88D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Акция (раздача буклетов) «Скажи стоп наркотикам»</w:t>
            </w:r>
          </w:p>
        </w:tc>
        <w:tc>
          <w:tcPr>
            <w:tcW w:w="1842" w:type="dxa"/>
            <w:vAlign w:val="center"/>
          </w:tcPr>
          <w:p w14:paraId="45DD1986" w14:textId="44AE418B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МБУК «КДЦ»</w:t>
            </w:r>
          </w:p>
        </w:tc>
      </w:tr>
      <w:tr w:rsidR="003E61F8" w:rsidRPr="00843D2A" w14:paraId="5E73443D" w14:textId="77777777" w:rsidTr="0098206E">
        <w:tc>
          <w:tcPr>
            <w:tcW w:w="534" w:type="dxa"/>
            <w:vAlign w:val="center"/>
          </w:tcPr>
          <w:p w14:paraId="4C8EE0A0" w14:textId="4A19A25F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4C25BB" w14:textId="2AAF7D5F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20.11-24.11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45034FA" w14:textId="6315BD86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Спортивный комплек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0D1D95" w14:textId="5414A4B5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Первенство Приморского края по волейболу среди юношей и девушек до 14 лет</w:t>
            </w:r>
          </w:p>
        </w:tc>
        <w:tc>
          <w:tcPr>
            <w:tcW w:w="1842" w:type="dxa"/>
            <w:vAlign w:val="center"/>
          </w:tcPr>
          <w:p w14:paraId="7634B0E5" w14:textId="675A9387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МБУ ФК и С «Спортивный центр»</w:t>
            </w:r>
          </w:p>
        </w:tc>
      </w:tr>
      <w:tr w:rsidR="003E61F8" w:rsidRPr="00843D2A" w14:paraId="6BCBD6D4" w14:textId="77777777" w:rsidTr="0098206E">
        <w:tc>
          <w:tcPr>
            <w:tcW w:w="534" w:type="dxa"/>
            <w:vAlign w:val="center"/>
          </w:tcPr>
          <w:p w14:paraId="05367A48" w14:textId="5476ECC1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DC645" w14:textId="26C72578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24.11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3ABFBB0" w14:textId="47597C62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Дом культуры Ружинского микрорайо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E378BD" w14:textId="0BD0DF83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Открытый межрайонный турнир по быстрым шахматам, посвященный памяти шахматиста – земляка, ветерана ВОВ Корнак Михаила Фёдоровича</w:t>
            </w:r>
          </w:p>
        </w:tc>
        <w:tc>
          <w:tcPr>
            <w:tcW w:w="1842" w:type="dxa"/>
            <w:vAlign w:val="center"/>
          </w:tcPr>
          <w:p w14:paraId="2C9BB06B" w14:textId="610C8171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МБУ ФК и С «Спортивный центр»</w:t>
            </w:r>
          </w:p>
        </w:tc>
      </w:tr>
      <w:tr w:rsidR="003E61F8" w:rsidRPr="00843D2A" w14:paraId="00C0CC77" w14:textId="77777777" w:rsidTr="0098206E">
        <w:tc>
          <w:tcPr>
            <w:tcW w:w="534" w:type="dxa"/>
            <w:vAlign w:val="center"/>
          </w:tcPr>
          <w:p w14:paraId="76640CD2" w14:textId="5E9BDAC9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6680A" w14:textId="77777777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26.11</w:t>
            </w:r>
          </w:p>
          <w:p w14:paraId="774CDD2E" w14:textId="58745EAF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5.00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ACE2884" w14:textId="3F1DA99C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МК «Олимп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1F54511" w14:textId="1E19A26D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Станционная игра «Шаг за шагом к здоровью»</w:t>
            </w:r>
          </w:p>
        </w:tc>
        <w:tc>
          <w:tcPr>
            <w:tcW w:w="1842" w:type="dxa"/>
            <w:vAlign w:val="center"/>
          </w:tcPr>
          <w:p w14:paraId="29677358" w14:textId="03292703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МБУК «КДЦ»</w:t>
            </w:r>
          </w:p>
        </w:tc>
      </w:tr>
      <w:tr w:rsidR="003E61F8" w:rsidRPr="00843D2A" w14:paraId="1EED3F47" w14:textId="77777777" w:rsidTr="0098206E">
        <w:trPr>
          <w:trHeight w:val="631"/>
        </w:trPr>
        <w:tc>
          <w:tcPr>
            <w:tcW w:w="534" w:type="dxa"/>
            <w:vAlign w:val="center"/>
          </w:tcPr>
          <w:p w14:paraId="4087FA4A" w14:textId="5A3D3C55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B039" w14:textId="77777777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27.11</w:t>
            </w:r>
          </w:p>
          <w:p w14:paraId="12B39D32" w14:textId="6C475A9D" w:rsidR="003E61F8" w:rsidRPr="0098206E" w:rsidRDefault="003E61F8" w:rsidP="009820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06E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41B0" w14:textId="086C260F" w:rsidR="003E61F8" w:rsidRPr="0098206E" w:rsidRDefault="003E61F8" w:rsidP="009820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06E">
              <w:rPr>
                <w:rFonts w:ascii="Times New Roman" w:hAnsi="Times New Roman" w:cs="Times New Roman"/>
                <w:sz w:val="20"/>
                <w:szCs w:val="20"/>
              </w:rPr>
              <w:t>МК «Олим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8D5C" w14:textId="4B184E0D" w:rsidR="003E61F8" w:rsidRPr="0098206E" w:rsidRDefault="003E61F8" w:rsidP="009820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06E">
              <w:rPr>
                <w:rFonts w:ascii="Times New Roman" w:hAnsi="Times New Roman" w:cs="Times New Roman"/>
                <w:sz w:val="20"/>
                <w:szCs w:val="20"/>
              </w:rPr>
              <w:t>Кинолекторий «Я выбираю Жизнь»</w:t>
            </w:r>
          </w:p>
        </w:tc>
        <w:tc>
          <w:tcPr>
            <w:tcW w:w="1842" w:type="dxa"/>
            <w:vAlign w:val="center"/>
          </w:tcPr>
          <w:p w14:paraId="1D59F3DE" w14:textId="6D706D93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МБУК «ЦБС»</w:t>
            </w:r>
          </w:p>
        </w:tc>
      </w:tr>
      <w:tr w:rsidR="003E61F8" w:rsidRPr="00843D2A" w14:paraId="115C4326" w14:textId="77777777" w:rsidTr="0098206E">
        <w:tc>
          <w:tcPr>
            <w:tcW w:w="534" w:type="dxa"/>
            <w:vAlign w:val="center"/>
          </w:tcPr>
          <w:p w14:paraId="0EA1400B" w14:textId="14E3E9D4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14:paraId="228AA571" w14:textId="77777777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30.11</w:t>
            </w:r>
          </w:p>
          <w:p w14:paraId="581917A1" w14:textId="3BF994F3" w:rsidR="003E61F8" w:rsidRPr="0098206E" w:rsidRDefault="003E61F8" w:rsidP="009820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06E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059" w:type="dxa"/>
            <w:vAlign w:val="center"/>
          </w:tcPr>
          <w:p w14:paraId="55AC668F" w14:textId="70D41141" w:rsidR="003E61F8" w:rsidRPr="0098206E" w:rsidRDefault="003E61F8" w:rsidP="009820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06E">
              <w:rPr>
                <w:rFonts w:ascii="Times New Roman" w:hAnsi="Times New Roman" w:cs="Times New Roman"/>
                <w:sz w:val="20"/>
                <w:szCs w:val="20"/>
              </w:rPr>
              <w:t>ГДК</w:t>
            </w:r>
          </w:p>
        </w:tc>
        <w:tc>
          <w:tcPr>
            <w:tcW w:w="3685" w:type="dxa"/>
            <w:vAlign w:val="center"/>
          </w:tcPr>
          <w:p w14:paraId="3611B2AE" w14:textId="466C7433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Закрытие городской акции «За здоровый образ жизни», концертная программа</w:t>
            </w:r>
          </w:p>
        </w:tc>
        <w:tc>
          <w:tcPr>
            <w:tcW w:w="1842" w:type="dxa"/>
            <w:vAlign w:val="center"/>
          </w:tcPr>
          <w:p w14:paraId="600094E0" w14:textId="1819A436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МБУК «КДЦ»</w:t>
            </w:r>
          </w:p>
        </w:tc>
      </w:tr>
      <w:tr w:rsidR="003E61F8" w:rsidRPr="00843D2A" w14:paraId="4E243855" w14:textId="77777777" w:rsidTr="0098206E">
        <w:tc>
          <w:tcPr>
            <w:tcW w:w="534" w:type="dxa"/>
            <w:vAlign w:val="center"/>
          </w:tcPr>
          <w:p w14:paraId="1037D45E" w14:textId="13EEC962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AD8BEE" w14:textId="649FF2DF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t>30.11-01.12</w:t>
            </w:r>
          </w:p>
          <w:p w14:paraId="48DAC109" w14:textId="29697D8E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lastRenderedPageBreak/>
              <w:t>11.00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F5C0E2C" w14:textId="4F027478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lastRenderedPageBreak/>
              <w:t>Ул. Спортивная,</w:t>
            </w:r>
          </w:p>
          <w:p w14:paraId="0B2C5A87" w14:textId="6735390A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lastRenderedPageBreak/>
              <w:t>Спортивный комплек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99A1DE" w14:textId="2C3B0F2A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lastRenderedPageBreak/>
              <w:t xml:space="preserve">Кубок «Север. Приморский край» по </w:t>
            </w:r>
            <w:r w:rsidRPr="0098206E">
              <w:rPr>
                <w:sz w:val="20"/>
                <w:szCs w:val="20"/>
              </w:rPr>
              <w:lastRenderedPageBreak/>
              <w:t>мини – футболу среди детей</w:t>
            </w:r>
          </w:p>
        </w:tc>
        <w:tc>
          <w:tcPr>
            <w:tcW w:w="1842" w:type="dxa"/>
            <w:vAlign w:val="center"/>
          </w:tcPr>
          <w:p w14:paraId="03E39DAA" w14:textId="0EAF5F5E" w:rsidR="003E61F8" w:rsidRPr="0098206E" w:rsidRDefault="003E61F8" w:rsidP="0098206E">
            <w:pPr>
              <w:jc w:val="center"/>
              <w:rPr>
                <w:sz w:val="20"/>
                <w:szCs w:val="20"/>
              </w:rPr>
            </w:pPr>
            <w:r w:rsidRPr="0098206E">
              <w:rPr>
                <w:sz w:val="20"/>
                <w:szCs w:val="20"/>
              </w:rPr>
              <w:lastRenderedPageBreak/>
              <w:t xml:space="preserve">МБУ ФК и С </w:t>
            </w:r>
            <w:r w:rsidRPr="0098206E">
              <w:rPr>
                <w:sz w:val="20"/>
                <w:szCs w:val="20"/>
              </w:rPr>
              <w:lastRenderedPageBreak/>
              <w:t>«Спортивный центр»</w:t>
            </w:r>
          </w:p>
        </w:tc>
      </w:tr>
    </w:tbl>
    <w:p w14:paraId="5B9D0914" w14:textId="77777777" w:rsidR="0098206E" w:rsidRDefault="0098206E" w:rsidP="0098206E"/>
    <w:p w14:paraId="17E41D80" w14:textId="77777777" w:rsidR="00643D5B" w:rsidRDefault="00643D5B" w:rsidP="0098206E">
      <w:r w:rsidRPr="0098206E">
        <w:t>Сокращения:</w:t>
      </w:r>
    </w:p>
    <w:p w14:paraId="224A9C5A" w14:textId="77777777" w:rsidR="0098206E" w:rsidRPr="0098206E" w:rsidRDefault="0098206E" w:rsidP="0098206E"/>
    <w:p w14:paraId="254C68BB" w14:textId="77777777" w:rsidR="00643D5B" w:rsidRPr="0098206E" w:rsidRDefault="00643D5B" w:rsidP="0098206E">
      <w:pPr>
        <w:jc w:val="both"/>
      </w:pPr>
      <w:r w:rsidRPr="0098206E">
        <w:t>МБУК «КДЦ» - муниципальное бюджетное учреждение культуры «Культурно-досуговый цент»,</w:t>
      </w:r>
    </w:p>
    <w:p w14:paraId="7F5A8E5E" w14:textId="77777777" w:rsidR="00643D5B" w:rsidRPr="0098206E" w:rsidRDefault="00643D5B" w:rsidP="0098206E">
      <w:pPr>
        <w:jc w:val="both"/>
      </w:pPr>
      <w:r w:rsidRPr="0098206E">
        <w:t>МБУК «ЦБС»</w:t>
      </w:r>
      <w:r w:rsidR="002943E1" w:rsidRPr="0098206E">
        <w:t xml:space="preserve"> </w:t>
      </w:r>
      <w:r w:rsidRPr="0098206E">
        <w:t>- муниципальное бюджетное учреждение культуры ««Централизованная библиотечная система»</w:t>
      </w:r>
    </w:p>
    <w:p w14:paraId="455B3C7A" w14:textId="77777777" w:rsidR="000573D9" w:rsidRPr="0098206E" w:rsidRDefault="002943E1" w:rsidP="0098206E">
      <w:pPr>
        <w:jc w:val="both"/>
      </w:pPr>
      <w:r w:rsidRPr="0098206E">
        <w:t>МБУ ФК и С «Спортивный центр» -</w:t>
      </w:r>
      <w:r w:rsidR="000573D9" w:rsidRPr="0098206E">
        <w:t xml:space="preserve"> </w:t>
      </w:r>
      <w:r w:rsidRPr="0098206E">
        <w:t>муниципальное бюджетное учреждение физической культуры и спорта «Спортивный центр»</w:t>
      </w:r>
    </w:p>
    <w:p w14:paraId="32722A2B" w14:textId="77777777" w:rsidR="0098206E" w:rsidRPr="0098206E" w:rsidRDefault="0098206E" w:rsidP="0098206E">
      <w:pPr>
        <w:rPr>
          <w:sz w:val="26"/>
          <w:szCs w:val="26"/>
        </w:rPr>
      </w:pPr>
    </w:p>
    <w:p w14:paraId="25E12926" w14:textId="4054292B" w:rsidR="006363B5" w:rsidRPr="0098206E" w:rsidRDefault="00643D5B" w:rsidP="0098206E">
      <w:pPr>
        <w:jc w:val="center"/>
        <w:rPr>
          <w:sz w:val="26"/>
          <w:szCs w:val="26"/>
        </w:rPr>
      </w:pPr>
      <w:r w:rsidRPr="0098206E">
        <w:rPr>
          <w:sz w:val="26"/>
          <w:szCs w:val="26"/>
        </w:rPr>
        <w:t>____________________________</w:t>
      </w:r>
    </w:p>
    <w:sectPr w:rsidR="006363B5" w:rsidRPr="0098206E" w:rsidSect="0098206E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2E4E7" w14:textId="77777777" w:rsidR="00BE0970" w:rsidRDefault="00BE0970" w:rsidP="0098206E">
      <w:r>
        <w:separator/>
      </w:r>
    </w:p>
  </w:endnote>
  <w:endnote w:type="continuationSeparator" w:id="0">
    <w:p w14:paraId="02F7C6E7" w14:textId="77777777" w:rsidR="00BE0970" w:rsidRDefault="00BE0970" w:rsidP="0098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C36B1" w14:textId="77777777" w:rsidR="00BE0970" w:rsidRDefault="00BE0970" w:rsidP="0098206E">
      <w:r>
        <w:separator/>
      </w:r>
    </w:p>
  </w:footnote>
  <w:footnote w:type="continuationSeparator" w:id="0">
    <w:p w14:paraId="1563AF81" w14:textId="77777777" w:rsidR="00BE0970" w:rsidRDefault="00BE0970" w:rsidP="0098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242098"/>
      <w:docPartObj>
        <w:docPartGallery w:val="Page Numbers (Top of Page)"/>
        <w:docPartUnique/>
      </w:docPartObj>
    </w:sdtPr>
    <w:sdtEndPr/>
    <w:sdtContent>
      <w:p w14:paraId="6EAB893A" w14:textId="686020A1" w:rsidR="0098206E" w:rsidRDefault="009820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E0">
          <w:rPr>
            <w:noProof/>
          </w:rPr>
          <w:t>2</w:t>
        </w:r>
        <w:r>
          <w:fldChar w:fldCharType="end"/>
        </w:r>
      </w:p>
    </w:sdtContent>
  </w:sdt>
  <w:p w14:paraId="64C77789" w14:textId="77777777" w:rsidR="0098206E" w:rsidRDefault="0098206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9D"/>
    <w:rsid w:val="00013CB2"/>
    <w:rsid w:val="00033132"/>
    <w:rsid w:val="000573D9"/>
    <w:rsid w:val="000601C1"/>
    <w:rsid w:val="000D63B4"/>
    <w:rsid w:val="0013055F"/>
    <w:rsid w:val="00143700"/>
    <w:rsid w:val="00153ECF"/>
    <w:rsid w:val="001712F7"/>
    <w:rsid w:val="00183764"/>
    <w:rsid w:val="001A5E7A"/>
    <w:rsid w:val="001C0040"/>
    <w:rsid w:val="00223FD8"/>
    <w:rsid w:val="00287161"/>
    <w:rsid w:val="002943E1"/>
    <w:rsid w:val="0032421E"/>
    <w:rsid w:val="003651DC"/>
    <w:rsid w:val="00380366"/>
    <w:rsid w:val="003E61F8"/>
    <w:rsid w:val="00411142"/>
    <w:rsid w:val="00432E66"/>
    <w:rsid w:val="00434F73"/>
    <w:rsid w:val="00435CC3"/>
    <w:rsid w:val="00452EC7"/>
    <w:rsid w:val="004773E2"/>
    <w:rsid w:val="004F47AC"/>
    <w:rsid w:val="0054399A"/>
    <w:rsid w:val="00576BD0"/>
    <w:rsid w:val="006024C2"/>
    <w:rsid w:val="006363B5"/>
    <w:rsid w:val="00643D5B"/>
    <w:rsid w:val="00681B3C"/>
    <w:rsid w:val="006A4D07"/>
    <w:rsid w:val="006B4390"/>
    <w:rsid w:val="006C02A6"/>
    <w:rsid w:val="006D47E0"/>
    <w:rsid w:val="0071337F"/>
    <w:rsid w:val="00753EC1"/>
    <w:rsid w:val="00782971"/>
    <w:rsid w:val="007D2C19"/>
    <w:rsid w:val="00841874"/>
    <w:rsid w:val="008A1A45"/>
    <w:rsid w:val="008D2907"/>
    <w:rsid w:val="008D3848"/>
    <w:rsid w:val="0098206E"/>
    <w:rsid w:val="009B4F39"/>
    <w:rsid w:val="009D5D9C"/>
    <w:rsid w:val="00A557EA"/>
    <w:rsid w:val="00A675CA"/>
    <w:rsid w:val="00AA044D"/>
    <w:rsid w:val="00AE1045"/>
    <w:rsid w:val="00AF0913"/>
    <w:rsid w:val="00B35769"/>
    <w:rsid w:val="00B423B3"/>
    <w:rsid w:val="00B94609"/>
    <w:rsid w:val="00BB469D"/>
    <w:rsid w:val="00BE0970"/>
    <w:rsid w:val="00C12171"/>
    <w:rsid w:val="00C453F8"/>
    <w:rsid w:val="00C538B5"/>
    <w:rsid w:val="00C556BA"/>
    <w:rsid w:val="00CA7559"/>
    <w:rsid w:val="00CD3DBA"/>
    <w:rsid w:val="00CF67E0"/>
    <w:rsid w:val="00D2346B"/>
    <w:rsid w:val="00D26233"/>
    <w:rsid w:val="00D33B98"/>
    <w:rsid w:val="00D3554B"/>
    <w:rsid w:val="00D802D7"/>
    <w:rsid w:val="00DA32E8"/>
    <w:rsid w:val="00DD32FA"/>
    <w:rsid w:val="00DD5D9C"/>
    <w:rsid w:val="00DF48F6"/>
    <w:rsid w:val="00E02F9C"/>
    <w:rsid w:val="00EA782D"/>
    <w:rsid w:val="00EB349A"/>
    <w:rsid w:val="00EC6BA2"/>
    <w:rsid w:val="00ED435E"/>
    <w:rsid w:val="00EF6612"/>
    <w:rsid w:val="00F068CE"/>
    <w:rsid w:val="00F16B66"/>
    <w:rsid w:val="00F526EB"/>
    <w:rsid w:val="00F563CE"/>
    <w:rsid w:val="00F90FEC"/>
    <w:rsid w:val="00FA0A1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AD97"/>
  <w15:docId w15:val="{D293D5B2-9C54-4B69-9044-1113A77C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7AC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 светлая1"/>
    <w:basedOn w:val="a1"/>
    <w:uiPriority w:val="40"/>
    <w:rsid w:val="00B423B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675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5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F09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47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82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2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2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20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D4E5-0B9C-4483-B84D-912098E5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МашБюро</cp:lastModifiedBy>
  <cp:revision>48</cp:revision>
  <cp:lastPrinted>2024-10-28T05:36:00Z</cp:lastPrinted>
  <dcterms:created xsi:type="dcterms:W3CDTF">2021-06-15T06:59:00Z</dcterms:created>
  <dcterms:modified xsi:type="dcterms:W3CDTF">2024-10-30T01:37:00Z</dcterms:modified>
</cp:coreProperties>
</file>